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1"/>
      </w:tblGrid>
      <w:tr w:rsidR="00D75F48" w:rsidRPr="00D75F48" w14:paraId="0184565F" w14:textId="77777777" w:rsidTr="00201C22">
        <w:tc>
          <w:tcPr>
            <w:tcW w:w="6799" w:type="dxa"/>
          </w:tcPr>
          <w:p w14:paraId="684C1D6C" w14:textId="1CB85FDB" w:rsidR="00126DAB" w:rsidRPr="00D75F48" w:rsidRDefault="00201C22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cript</w:t>
            </w:r>
            <w:r w:rsidR="00D75F48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2211" w:type="dxa"/>
          </w:tcPr>
          <w:p w14:paraId="4B11B61D" w14:textId="77777777" w:rsidR="00126DAB" w:rsidRPr="00D75F48" w:rsidRDefault="00126DAB">
            <w:pPr>
              <w:rPr>
                <w:rFonts w:ascii="Times New Roman" w:hAnsi="Times New Roman" w:cs="Times New Roman"/>
              </w:rPr>
            </w:pPr>
          </w:p>
        </w:tc>
      </w:tr>
      <w:tr w:rsidR="00D75F48" w:rsidRPr="00D75F48" w14:paraId="0386E92A" w14:textId="77777777" w:rsidTr="00201C22">
        <w:tc>
          <w:tcPr>
            <w:tcW w:w="6799" w:type="dxa"/>
          </w:tcPr>
          <w:p w14:paraId="4CF23A33" w14:textId="3EC885EC" w:rsidR="00126DAB" w:rsidRPr="00D75F48" w:rsidRDefault="00201C22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 xml:space="preserve">When </w:t>
            </w:r>
            <w:r w:rsidRPr="00D75F48">
              <w:rPr>
                <w:rFonts w:ascii="Times New Roman" w:hAnsi="Times New Roman" w:cs="Times New Roman"/>
                <w:b/>
              </w:rPr>
              <w:fldChar w:fldCharType="begin"/>
            </w:r>
            <w:r w:rsidRPr="00D75F48">
              <w:rPr>
                <w:rFonts w:ascii="Times New Roman" w:hAnsi="Times New Roman" w:cs="Times New Roman"/>
                <w:b/>
              </w:rPr>
              <w:instrText xml:space="preserve"> SUBJECT  \* MERGEFORMAT </w:instrText>
            </w:r>
            <w:r w:rsidRPr="00D75F48">
              <w:rPr>
                <w:rFonts w:ascii="Times New Roman" w:hAnsi="Times New Roman" w:cs="Times New Roman"/>
                <w:b/>
              </w:rPr>
              <w:fldChar w:fldCharType="end"/>
            </w:r>
            <w:r w:rsidRPr="00D75F48">
              <w:rPr>
                <w:rFonts w:ascii="Times New Roman" w:hAnsi="Times New Roman" w:cs="Times New Roman"/>
              </w:rPr>
              <w:t>checking out , Service charge should not be 0.00</w:t>
            </w:r>
          </w:p>
        </w:tc>
        <w:tc>
          <w:tcPr>
            <w:tcW w:w="2211" w:type="dxa"/>
          </w:tcPr>
          <w:p w14:paraId="03AF9F82" w14:textId="0A73CC96" w:rsidR="00126DAB" w:rsidRPr="00D75F48" w:rsidRDefault="00201C22" w:rsidP="006D696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Date:  1</w:t>
            </w:r>
            <w:r w:rsidR="006D6969">
              <w:rPr>
                <w:rFonts w:ascii="Times New Roman" w:hAnsi="Times New Roman" w:cs="Times New Roman"/>
              </w:rPr>
              <w:t>3</w:t>
            </w:r>
            <w:r w:rsidRPr="00D75F48">
              <w:rPr>
                <w:rFonts w:ascii="Times New Roman" w:hAnsi="Times New Roman" w:cs="Times New Roman"/>
              </w:rPr>
              <w:t>/10/2018</w:t>
            </w:r>
          </w:p>
        </w:tc>
      </w:tr>
    </w:tbl>
    <w:p w14:paraId="63D93BF1" w14:textId="77777777" w:rsidR="00942C18" w:rsidRPr="00D75F48" w:rsidRDefault="002A34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AB5494" w:rsidRPr="00D75F48" w14:paraId="383624FF" w14:textId="77777777" w:rsidTr="00AB5494">
        <w:tc>
          <w:tcPr>
            <w:tcW w:w="2830" w:type="dxa"/>
          </w:tcPr>
          <w:p w14:paraId="499F26BC" w14:textId="5892F2F2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Name</w:t>
            </w:r>
          </w:p>
        </w:tc>
        <w:tc>
          <w:tcPr>
            <w:tcW w:w="6180" w:type="dxa"/>
          </w:tcPr>
          <w:p w14:paraId="799DDD0D" w14:textId="3EEF20B0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 xml:space="preserve">When </w:t>
            </w:r>
            <w:r w:rsidRPr="00D75F48">
              <w:rPr>
                <w:rFonts w:ascii="Times New Roman" w:hAnsi="Times New Roman" w:cs="Times New Roman"/>
                <w:b/>
              </w:rPr>
              <w:fldChar w:fldCharType="begin"/>
            </w:r>
            <w:r w:rsidRPr="00D75F48">
              <w:rPr>
                <w:rFonts w:ascii="Times New Roman" w:hAnsi="Times New Roman" w:cs="Times New Roman"/>
                <w:b/>
              </w:rPr>
              <w:instrText xml:space="preserve"> SUBJECT  \* MERGEFORMAT </w:instrText>
            </w:r>
            <w:r w:rsidRPr="00D75F48">
              <w:rPr>
                <w:rFonts w:ascii="Times New Roman" w:hAnsi="Times New Roman" w:cs="Times New Roman"/>
                <w:b/>
              </w:rPr>
              <w:fldChar w:fldCharType="end"/>
            </w:r>
            <w:r w:rsidRPr="00D75F48">
              <w:rPr>
                <w:rFonts w:ascii="Times New Roman" w:hAnsi="Times New Roman" w:cs="Times New Roman"/>
              </w:rPr>
              <w:t>checking out , Service charge should not be 0.00</w:t>
            </w:r>
          </w:p>
        </w:tc>
      </w:tr>
      <w:tr w:rsidR="00AB5494" w:rsidRPr="00D75F48" w14:paraId="4B731B13" w14:textId="77777777" w:rsidTr="00AB5494">
        <w:tc>
          <w:tcPr>
            <w:tcW w:w="2830" w:type="dxa"/>
          </w:tcPr>
          <w:p w14:paraId="10362C6C" w14:textId="5C06FC47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Use Case Tested</w:t>
            </w:r>
          </w:p>
        </w:tc>
        <w:tc>
          <w:tcPr>
            <w:tcW w:w="6180" w:type="dxa"/>
          </w:tcPr>
          <w:p w14:paraId="0952E04A" w14:textId="6A4A86B3" w:rsidR="00126DAB" w:rsidRPr="00D75F48" w:rsidRDefault="00AB54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  <w:color w:val="000000" w:themeColor="text1"/>
              </w:rPr>
              <w:t>Service charge when checking out</w:t>
            </w:r>
          </w:p>
        </w:tc>
      </w:tr>
      <w:tr w:rsidR="00AB5494" w:rsidRPr="00D75F48" w14:paraId="61890608" w14:textId="77777777" w:rsidTr="00AB5494">
        <w:tc>
          <w:tcPr>
            <w:tcW w:w="2830" w:type="dxa"/>
          </w:tcPr>
          <w:p w14:paraId="19E2777B" w14:textId="13090AD5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Description</w:t>
            </w:r>
          </w:p>
        </w:tc>
        <w:tc>
          <w:tcPr>
            <w:tcW w:w="6180" w:type="dxa"/>
          </w:tcPr>
          <w:p w14:paraId="200E596A" w14:textId="6020D58D" w:rsidR="00126DAB" w:rsidRPr="00D75F48" w:rsidRDefault="00AB54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  <w:color w:val="000000" w:themeColor="text1"/>
              </w:rPr>
              <w:t>When user checkout service charge shows 0.00 every time. But it should not 0.00.</w:t>
            </w:r>
          </w:p>
        </w:tc>
        <w:bookmarkStart w:id="0" w:name="_GoBack"/>
        <w:bookmarkEnd w:id="0"/>
      </w:tr>
      <w:tr w:rsidR="00AB5494" w:rsidRPr="00D75F48" w14:paraId="59BFCBB8" w14:textId="77777777" w:rsidTr="00AB5494">
        <w:tc>
          <w:tcPr>
            <w:tcW w:w="2830" w:type="dxa"/>
          </w:tcPr>
          <w:p w14:paraId="60B94888" w14:textId="544D067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180" w:type="dxa"/>
          </w:tcPr>
          <w:p w14:paraId="534BC58E" w14:textId="77777777" w:rsidR="00AB5494" w:rsidRPr="00D75F48" w:rsidRDefault="00AB5494" w:rsidP="00AB5494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ook a room</w:t>
            </w:r>
          </w:p>
          <w:p w14:paraId="3F206B43" w14:textId="7D53352F" w:rsidR="00126DAB" w:rsidRPr="00D75F48" w:rsidRDefault="00AB5494" w:rsidP="00FE42E0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e check</w:t>
            </w:r>
            <w:r w:rsidR="00FE42E0">
              <w:rPr>
                <w:color w:val="000000" w:themeColor="text1"/>
                <w:sz w:val="24"/>
                <w:szCs w:val="24"/>
              </w:rPr>
              <w:t>ed in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to booked room</w:t>
            </w:r>
          </w:p>
        </w:tc>
      </w:tr>
      <w:tr w:rsidR="00AB5494" w:rsidRPr="00D75F48" w14:paraId="664DB29D" w14:textId="77777777" w:rsidTr="00AB5494">
        <w:tc>
          <w:tcPr>
            <w:tcW w:w="2830" w:type="dxa"/>
          </w:tcPr>
          <w:p w14:paraId="2DF73EA4" w14:textId="3265B208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180" w:type="dxa"/>
          </w:tcPr>
          <w:p w14:paraId="012AE988" w14:textId="002F0359" w:rsidR="00126DAB" w:rsidRPr="00D75F48" w:rsidRDefault="00AB54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  <w:color w:val="000000" w:themeColor="text1"/>
              </w:rPr>
              <w:t>Service charge can’t be 0.00, should show a correct value instead of 0.00</w:t>
            </w:r>
          </w:p>
        </w:tc>
      </w:tr>
      <w:tr w:rsidR="00AB5494" w:rsidRPr="00D75F48" w14:paraId="1DFDD590" w14:textId="77777777" w:rsidTr="00AB5494">
        <w:tc>
          <w:tcPr>
            <w:tcW w:w="2830" w:type="dxa"/>
          </w:tcPr>
          <w:p w14:paraId="4DCA1152" w14:textId="026BB207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6180" w:type="dxa"/>
          </w:tcPr>
          <w:p w14:paraId="5C074563" w14:textId="77777777" w:rsidR="00126DAB" w:rsidRPr="00D75F48" w:rsidRDefault="00126DAB">
            <w:pPr>
              <w:rPr>
                <w:rFonts w:ascii="Times New Roman" w:hAnsi="Times New Roman" w:cs="Times New Roman"/>
              </w:rPr>
            </w:pPr>
          </w:p>
        </w:tc>
      </w:tr>
    </w:tbl>
    <w:p w14:paraId="69ABA6CE" w14:textId="77777777" w:rsidR="00126DAB" w:rsidRPr="00D75F48" w:rsidRDefault="00126DAB">
      <w:pPr>
        <w:rPr>
          <w:rFonts w:ascii="Times New Roman" w:hAnsi="Times New Roman" w:cs="Times New Roman"/>
        </w:rPr>
      </w:pPr>
    </w:p>
    <w:p w14:paraId="085EEE31" w14:textId="77777777" w:rsidR="00201C22" w:rsidRPr="00D75F48" w:rsidRDefault="00201C22">
      <w:pPr>
        <w:rPr>
          <w:rFonts w:ascii="Times New Roman" w:hAnsi="Times New Roman" w:cs="Times New Roman"/>
        </w:rPr>
      </w:pPr>
    </w:p>
    <w:p w14:paraId="3CE47E81" w14:textId="327EFCBB" w:rsidR="00201C22" w:rsidRPr="00D75F48" w:rsidRDefault="00AB549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Result</w:t>
      </w:r>
    </w:p>
    <w:p w14:paraId="78997734" w14:textId="720BB18D" w:rsidR="00AB5494" w:rsidRPr="00D75F48" w:rsidRDefault="00AB549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(Pass/Fail/Warning/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590"/>
        <w:gridCol w:w="4252"/>
        <w:gridCol w:w="709"/>
        <w:gridCol w:w="793"/>
      </w:tblGrid>
      <w:tr w:rsidR="00AB5494" w:rsidRPr="00D75F48" w14:paraId="2941F439" w14:textId="77777777" w:rsidTr="001E29F9">
        <w:tc>
          <w:tcPr>
            <w:tcW w:w="666" w:type="dxa"/>
          </w:tcPr>
          <w:p w14:paraId="29AEF830" w14:textId="06D925C4" w:rsidR="00126DAB" w:rsidRPr="00D75F48" w:rsidRDefault="00AB549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590" w:type="dxa"/>
          </w:tcPr>
          <w:p w14:paraId="387404EE" w14:textId="45A7570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tep</w:t>
            </w:r>
          </w:p>
        </w:tc>
        <w:tc>
          <w:tcPr>
            <w:tcW w:w="4252" w:type="dxa"/>
          </w:tcPr>
          <w:p w14:paraId="55EE00D7" w14:textId="538A8879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Expected Test Results</w:t>
            </w:r>
          </w:p>
        </w:tc>
        <w:tc>
          <w:tcPr>
            <w:tcW w:w="709" w:type="dxa"/>
          </w:tcPr>
          <w:p w14:paraId="26A324E7" w14:textId="41558B71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93" w:type="dxa"/>
          </w:tcPr>
          <w:p w14:paraId="5BCB81DD" w14:textId="09D3365C" w:rsidR="00126DAB" w:rsidRPr="00D75F48" w:rsidRDefault="00AB5494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F</w:t>
            </w:r>
          </w:p>
        </w:tc>
      </w:tr>
      <w:tr w:rsidR="00E97C69" w:rsidRPr="00D75F48" w14:paraId="19F5296D" w14:textId="77777777" w:rsidTr="001E29F9">
        <w:tc>
          <w:tcPr>
            <w:tcW w:w="666" w:type="dxa"/>
          </w:tcPr>
          <w:p w14:paraId="015F8943" w14:textId="5E6C48A7" w:rsidR="00E97C69" w:rsidRPr="00D75F48" w:rsidRDefault="004620AB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</w:tcPr>
          <w:p w14:paraId="49217015" w14:textId="2A775301" w:rsidR="00E97C69" w:rsidRPr="00D75F48" w:rsidRDefault="004620AB" w:rsidP="004620AB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Check out’ from main menu</w:t>
            </w:r>
          </w:p>
        </w:tc>
        <w:tc>
          <w:tcPr>
            <w:tcW w:w="4252" w:type="dxa"/>
          </w:tcPr>
          <w:p w14:paraId="76E9FAAF" w14:textId="6D4CD5D9" w:rsidR="003E4FDA" w:rsidRPr="003E4FDA" w:rsidRDefault="003E4FDA" w:rsidP="003E4FDA">
            <w:pPr>
              <w:pStyle w:val="bp"/>
              <w:rPr>
                <w:sz w:val="24"/>
              </w:rPr>
            </w:pPr>
            <w:r>
              <w:rPr>
                <w:sz w:val="24"/>
              </w:rPr>
              <w:t>Checking out</w:t>
            </w:r>
          </w:p>
          <w:p w14:paraId="22D5BDEF" w14:textId="0943136C" w:rsidR="00E97C69" w:rsidRPr="00D75F48" w:rsidRDefault="003E4FDA" w:rsidP="003E4FDA">
            <w:pPr>
              <w:pStyle w:val="bp"/>
              <w:rPr>
                <w:sz w:val="24"/>
              </w:rPr>
            </w:pPr>
            <w:r w:rsidRPr="003E4FDA">
              <w:rPr>
                <w:sz w:val="24"/>
              </w:rPr>
              <w:t>Enter room number:</w:t>
            </w:r>
          </w:p>
        </w:tc>
        <w:tc>
          <w:tcPr>
            <w:tcW w:w="709" w:type="dxa"/>
          </w:tcPr>
          <w:p w14:paraId="7CE432C4" w14:textId="77777777" w:rsidR="00E97C69" w:rsidRPr="00D75F48" w:rsidRDefault="00E97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97C8B34" w14:textId="77777777" w:rsidR="00E97C69" w:rsidRPr="00D75F48" w:rsidRDefault="00E97C69">
            <w:pPr>
              <w:rPr>
                <w:rFonts w:ascii="Times New Roman" w:hAnsi="Times New Roman" w:cs="Times New Roman"/>
              </w:rPr>
            </w:pPr>
          </w:p>
        </w:tc>
      </w:tr>
      <w:tr w:rsidR="004620AB" w:rsidRPr="00D75F48" w14:paraId="557C9767" w14:textId="77777777" w:rsidTr="001E29F9">
        <w:tc>
          <w:tcPr>
            <w:tcW w:w="666" w:type="dxa"/>
          </w:tcPr>
          <w:p w14:paraId="53C219C0" w14:textId="58E19B79" w:rsidR="004620AB" w:rsidRPr="00D75F48" w:rsidRDefault="001E2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</w:tcPr>
          <w:p w14:paraId="5862B57D" w14:textId="2D634D10" w:rsidR="004620AB" w:rsidRPr="00D75F48" w:rsidRDefault="003E4FDA" w:rsidP="00462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room number: 3</w:t>
            </w:r>
            <w:r w:rsidR="004620AB" w:rsidRPr="00D75F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2" w:type="dxa"/>
          </w:tcPr>
          <w:p w14:paraId="40BC965D" w14:textId="77777777" w:rsidR="001E29F9" w:rsidRPr="001E29F9" w:rsidRDefault="001E29F9" w:rsidP="001E29F9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>Charges for room: 301, booking: 101301</w:t>
            </w:r>
          </w:p>
          <w:p w14:paraId="1DE13CD6" w14:textId="77777777" w:rsidR="001E29F9" w:rsidRPr="001E29F9" w:rsidRDefault="001E29F9" w:rsidP="001E29F9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 xml:space="preserve">Arrival date: 01-01-0001, </w:t>
            </w:r>
            <w:proofErr w:type="spellStart"/>
            <w:r w:rsidRPr="001E29F9">
              <w:rPr>
                <w:sz w:val="24"/>
              </w:rPr>
              <w:t>Staylength</w:t>
            </w:r>
            <w:proofErr w:type="spellEnd"/>
            <w:r w:rsidRPr="001E29F9">
              <w:rPr>
                <w:sz w:val="24"/>
              </w:rPr>
              <w:t>: 2</w:t>
            </w:r>
          </w:p>
          <w:p w14:paraId="64E7A96B" w14:textId="77777777" w:rsidR="001E29F9" w:rsidRPr="001E29F9" w:rsidRDefault="001E29F9" w:rsidP="001E29F9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 xml:space="preserve">Guest: Fred, Address: </w:t>
            </w:r>
            <w:proofErr w:type="spellStart"/>
            <w:r w:rsidRPr="001E29F9">
              <w:rPr>
                <w:sz w:val="24"/>
              </w:rPr>
              <w:t>Nurke</w:t>
            </w:r>
            <w:proofErr w:type="spellEnd"/>
            <w:r w:rsidRPr="001E29F9">
              <w:rPr>
                <w:sz w:val="24"/>
              </w:rPr>
              <w:t>, Phone: 2</w:t>
            </w:r>
          </w:p>
          <w:p w14:paraId="265B593F" w14:textId="77777777" w:rsidR="001E29F9" w:rsidRPr="001E29F9" w:rsidRDefault="001E29F9" w:rsidP="001E29F9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>Charges:</w:t>
            </w:r>
          </w:p>
          <w:p w14:paraId="197B8488" w14:textId="47CFEEBE" w:rsidR="001E29F9" w:rsidRPr="001E29F9" w:rsidRDefault="00462095" w:rsidP="001E29F9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    Room Service:     $0</w:t>
            </w:r>
            <w:r w:rsidR="001E29F9" w:rsidRPr="001E29F9">
              <w:rPr>
                <w:sz w:val="24"/>
              </w:rPr>
              <w:t>.00</w:t>
            </w:r>
          </w:p>
          <w:p w14:paraId="32980330" w14:textId="10970C01" w:rsidR="001E29F9" w:rsidRPr="001E29F9" w:rsidRDefault="001E29F9" w:rsidP="001E29F9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62095">
              <w:rPr>
                <w:sz w:val="24"/>
              </w:rPr>
              <w:t>Total: $0</w:t>
            </w:r>
            <w:r w:rsidRPr="001E29F9">
              <w:rPr>
                <w:sz w:val="24"/>
              </w:rPr>
              <w:t>.00</w:t>
            </w:r>
          </w:p>
          <w:p w14:paraId="0CBF219B" w14:textId="77777777" w:rsidR="001E29F9" w:rsidRPr="001E29F9" w:rsidRDefault="001E29F9" w:rsidP="001E29F9">
            <w:pPr>
              <w:pStyle w:val="bp"/>
              <w:rPr>
                <w:sz w:val="24"/>
              </w:rPr>
            </w:pPr>
          </w:p>
          <w:p w14:paraId="5DD954F9" w14:textId="1B78F0A2" w:rsidR="004620AB" w:rsidRPr="00D75F48" w:rsidRDefault="001E29F9" w:rsidP="001E29F9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>Accept charges(Y/N) :</w:t>
            </w:r>
          </w:p>
        </w:tc>
        <w:tc>
          <w:tcPr>
            <w:tcW w:w="709" w:type="dxa"/>
          </w:tcPr>
          <w:p w14:paraId="759DC91E" w14:textId="77777777" w:rsidR="004620AB" w:rsidRPr="00D75F48" w:rsidRDefault="00462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1397CFC" w14:textId="77777777" w:rsidR="004620AB" w:rsidRPr="00D75F48" w:rsidRDefault="004620AB">
            <w:pPr>
              <w:rPr>
                <w:rFonts w:ascii="Times New Roman" w:hAnsi="Times New Roman" w:cs="Times New Roman"/>
              </w:rPr>
            </w:pPr>
          </w:p>
        </w:tc>
      </w:tr>
    </w:tbl>
    <w:p w14:paraId="31DAA22A" w14:textId="349037E3" w:rsidR="00126DAB" w:rsidRDefault="00A35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C99645F" w14:textId="13AC664F" w:rsidR="00A358A6" w:rsidRDefault="00A358A6" w:rsidP="00A358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Dat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A358A6" w14:paraId="6D9F572B" w14:textId="77777777" w:rsidTr="00A358A6">
        <w:tc>
          <w:tcPr>
            <w:tcW w:w="1501" w:type="dxa"/>
          </w:tcPr>
          <w:p w14:paraId="66F58D03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52F8D45" w14:textId="57DD975A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3C4B8076" w14:textId="6B042971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378BF407" w14:textId="19B6B469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14:paraId="0F1D7D1F" w14:textId="1133EA6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14:paraId="7955DA29" w14:textId="0FB4251F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58A6" w14:paraId="19BAE375" w14:textId="77777777" w:rsidTr="00A358A6">
        <w:tc>
          <w:tcPr>
            <w:tcW w:w="1501" w:type="dxa"/>
          </w:tcPr>
          <w:p w14:paraId="14E00BA1" w14:textId="7430D358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field 1]</w:t>
            </w:r>
          </w:p>
        </w:tc>
        <w:tc>
          <w:tcPr>
            <w:tcW w:w="1501" w:type="dxa"/>
          </w:tcPr>
          <w:p w14:paraId="722ACE77" w14:textId="418CF8D3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set 1 input value for field 1]</w:t>
            </w:r>
          </w:p>
        </w:tc>
        <w:tc>
          <w:tcPr>
            <w:tcW w:w="1502" w:type="dxa"/>
          </w:tcPr>
          <w:p w14:paraId="6F3FA729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7FCBA84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58C4613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16924F0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6" w14:paraId="207540E0" w14:textId="77777777" w:rsidTr="00A358A6">
        <w:tc>
          <w:tcPr>
            <w:tcW w:w="1501" w:type="dxa"/>
          </w:tcPr>
          <w:p w14:paraId="31B4B1EF" w14:textId="084116D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field 1]</w:t>
            </w:r>
          </w:p>
        </w:tc>
        <w:tc>
          <w:tcPr>
            <w:tcW w:w="1501" w:type="dxa"/>
          </w:tcPr>
          <w:p w14:paraId="7C1ADAAA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D43987B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53D6FBE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0F48351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F5EBC93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6" w14:paraId="06A2BF81" w14:textId="77777777" w:rsidTr="00A358A6">
        <w:tc>
          <w:tcPr>
            <w:tcW w:w="1501" w:type="dxa"/>
          </w:tcPr>
          <w:p w14:paraId="4D469363" w14:textId="4415F199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field 1]</w:t>
            </w:r>
          </w:p>
        </w:tc>
        <w:tc>
          <w:tcPr>
            <w:tcW w:w="1501" w:type="dxa"/>
          </w:tcPr>
          <w:p w14:paraId="279117C8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44A0CD5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7DAEB32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47DB043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4DFBEAD" w14:textId="77777777" w:rsidR="00A358A6" w:rsidRPr="00A358A6" w:rsidRDefault="00A3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042F1D" w14:textId="77777777" w:rsidR="00A358A6" w:rsidRDefault="00A358A6">
      <w:pPr>
        <w:rPr>
          <w:rFonts w:ascii="Times New Roman" w:hAnsi="Times New Roman" w:cs="Times New Roman"/>
        </w:rPr>
      </w:pPr>
    </w:p>
    <w:p w14:paraId="1BBCDCD4" w14:textId="77777777" w:rsidR="00A358A6" w:rsidRDefault="00A358A6">
      <w:pPr>
        <w:rPr>
          <w:rFonts w:ascii="Times New Roman" w:hAnsi="Times New Roman" w:cs="Times New Roman"/>
        </w:rPr>
      </w:pPr>
    </w:p>
    <w:p w14:paraId="377070EE" w14:textId="77777777" w:rsidR="00A358A6" w:rsidRDefault="00A358A6">
      <w:pPr>
        <w:rPr>
          <w:rFonts w:ascii="Times New Roman" w:hAnsi="Times New Roman" w:cs="Times New Roman"/>
        </w:rPr>
      </w:pPr>
    </w:p>
    <w:p w14:paraId="6FA931F9" w14:textId="77777777" w:rsidR="00A358A6" w:rsidRDefault="00A358A6">
      <w:pPr>
        <w:rPr>
          <w:rFonts w:ascii="Times New Roman" w:hAnsi="Times New Roman" w:cs="Times New Roman"/>
        </w:rPr>
      </w:pPr>
    </w:p>
    <w:p w14:paraId="57EA5A4A" w14:textId="68CB976F" w:rsidR="00354D2C" w:rsidRDefault="00AC4E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F53C" wp14:editId="6ABE6B1E">
                <wp:simplePos x="0" y="0"/>
                <wp:positionH relativeFrom="column">
                  <wp:posOffset>13335</wp:posOffset>
                </wp:positionH>
                <wp:positionV relativeFrom="paragraph">
                  <wp:posOffset>84455</wp:posOffset>
                </wp:positionV>
                <wp:extent cx="5715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41F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.65pt" to="451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l5r4BAADKAwAADgAAAGRycy9lMm9Eb2MueG1srFNNj9MwEL0j7X+wfN8mzWoBRU330BVcEFQs&#10;/ACvM24s+Utj06T/nrGTZhEgrYS4OPZ43pt5z5Pdw2QNOwNG7V3Ht5uaM3DS99qdOv7924fb95zF&#10;JFwvjHfQ8QtE/rC/ebMbQwuNH7zpARmRuNiOoeNDSqGtqigHsCJufABHl8qjFYmOeKp6FCOxW1M1&#10;df22Gj32Ab2EGCn6OF/yfeFXCmT6olSExEzHqbdUVizrc16r/U60JxRh0HJpQ/xDF1ZoR0VXqkeR&#10;BPuB+g8qqyX66FXaSG8rr5SWUDSQmm39m5qnQQQoWsicGFab4v+jlZ/PR2S673jDmROWnugpodCn&#10;IbGDd44M9Mia7NMYYkvpB3fE5RTDEbPoSaHNX5LDpuLtZfUWpsQkBe/fbe/rmp5AXu+qF2DAmD6C&#10;tyxvOm60y7JFK86fYqJilHpNyWHjciz3M3dQduliYL78CooUUc27QlJmCQ4G2VnQFAgpwaW7rIho&#10;jaPsDFPamBVYvw5c8jMUypyt4OZ18Ioolb1LK9hq5/FvBGnaLi2rOf/qwKw7W/Ds+0t5m2INDUxR&#10;uAx3nshfzwX+8gvufwIAAP//AwBQSwMEFAAGAAgAAAAhAANNoHPZAAAABwEAAA8AAABkcnMvZG93&#10;bnJldi54bWxMjjFPwzAQhXck/oN1SGzUSStoSeNUFIkBiYXA0NGNjzglPke224R/z1UMdLzvPb37&#10;ys3kenHCEDtPCvJZBgKp8aajVsHnx8vdCkRMmozuPaGCH4ywqa6vSl0YP9I7nurUCh6hWGgFNqWh&#10;kDI2Fp2OMz8gcfblg9OJz9BKE/TI466X8yx7kE53xB+sHvDZYvNdH52CsDu419Te78bBbrdvy3GZ&#10;16ug1O3N9LQGkXBK/2U467M6VOy090cyUfQK5jkXGS8WIDh+zM5g/wdkVcpL/+oXAAD//wMAUEsB&#10;Ai0AFAAGAAgAAAAhAOSZw8D7AAAA4QEAABMAAAAAAAAAAAAAAAAAAAAAAFtDb250ZW50X1R5cGVz&#10;XS54bWxQSwECLQAUAAYACAAAACEAI7Jq4dcAAACUAQAACwAAAAAAAAAAAAAAAAAsAQAAX3JlbHMv&#10;LnJlbHNQSwECLQAUAAYACAAAACEAqnxl5r4BAADKAwAADgAAAAAAAAAAAAAAAAAsAgAAZHJzL2Uy&#10;b0RvYy54bWxQSwECLQAUAAYACAAAACEAA02gc9kAAAAHAQAADwAAAAAAAAAAAAAAAAAW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</w:p>
    <w:p w14:paraId="5496A618" w14:textId="77777777" w:rsidR="00354D2C" w:rsidRDefault="00354D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1"/>
      </w:tblGrid>
      <w:tr w:rsidR="00354D2C" w:rsidRPr="00D75F48" w14:paraId="00AD7258" w14:textId="77777777" w:rsidTr="001F38B9">
        <w:tc>
          <w:tcPr>
            <w:tcW w:w="6799" w:type="dxa"/>
          </w:tcPr>
          <w:p w14:paraId="5DA48235" w14:textId="45331020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cript</w:t>
            </w:r>
            <w:r>
              <w:rPr>
                <w:rFonts w:ascii="Times New Roman" w:hAnsi="Times New Roman" w:cs="Times New Roman"/>
              </w:rPr>
              <w:t xml:space="preserve"> 02</w:t>
            </w:r>
          </w:p>
        </w:tc>
        <w:tc>
          <w:tcPr>
            <w:tcW w:w="2211" w:type="dxa"/>
          </w:tcPr>
          <w:p w14:paraId="0B240A57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</w:p>
        </w:tc>
      </w:tr>
      <w:tr w:rsidR="00354D2C" w:rsidRPr="00D75F48" w14:paraId="75C40E9F" w14:textId="77777777" w:rsidTr="001F38B9">
        <w:tc>
          <w:tcPr>
            <w:tcW w:w="6799" w:type="dxa"/>
          </w:tcPr>
          <w:p w14:paraId="19083911" w14:textId="10D4887A" w:rsidR="00354D2C" w:rsidRPr="00D75F48" w:rsidRDefault="00FE42E0" w:rsidP="001F38B9">
            <w:pPr>
              <w:rPr>
                <w:rFonts w:ascii="Times New Roman" w:hAnsi="Times New Roman" w:cs="Times New Roman"/>
              </w:rPr>
            </w:pPr>
            <w:r w:rsidRPr="00FE42E0">
              <w:rPr>
                <w:rFonts w:ascii="Times New Roman" w:hAnsi="Times New Roman" w:cs="Times New Roman"/>
              </w:rPr>
              <w:t>It is possible to charge a room for service after the guest has checked out</w:t>
            </w:r>
          </w:p>
        </w:tc>
        <w:tc>
          <w:tcPr>
            <w:tcW w:w="2211" w:type="dxa"/>
          </w:tcPr>
          <w:p w14:paraId="6B820343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Date:  12/10/2018</w:t>
            </w:r>
          </w:p>
        </w:tc>
      </w:tr>
    </w:tbl>
    <w:p w14:paraId="7D71D3EF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54D2C" w:rsidRPr="00D75F48" w14:paraId="5769F392" w14:textId="77777777" w:rsidTr="001F38B9">
        <w:tc>
          <w:tcPr>
            <w:tcW w:w="2830" w:type="dxa"/>
          </w:tcPr>
          <w:p w14:paraId="12DC6081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lastRenderedPageBreak/>
              <w:t>Test Name</w:t>
            </w:r>
          </w:p>
        </w:tc>
        <w:tc>
          <w:tcPr>
            <w:tcW w:w="6180" w:type="dxa"/>
          </w:tcPr>
          <w:p w14:paraId="2B6EDEE6" w14:textId="517C0CF6" w:rsidR="00354D2C" w:rsidRPr="00D75F48" w:rsidRDefault="00FE42E0" w:rsidP="001F38B9">
            <w:pPr>
              <w:rPr>
                <w:rFonts w:ascii="Times New Roman" w:hAnsi="Times New Roman" w:cs="Times New Roman"/>
              </w:rPr>
            </w:pPr>
            <w:r w:rsidRPr="00FE42E0">
              <w:rPr>
                <w:rFonts w:ascii="Times New Roman" w:hAnsi="Times New Roman" w:cs="Times New Roman"/>
              </w:rPr>
              <w:t>It is possible to charge a room for service after the guest has checked out</w:t>
            </w:r>
          </w:p>
        </w:tc>
      </w:tr>
      <w:tr w:rsidR="00354D2C" w:rsidRPr="00D75F48" w14:paraId="5090FE3B" w14:textId="77777777" w:rsidTr="001F38B9">
        <w:tc>
          <w:tcPr>
            <w:tcW w:w="2830" w:type="dxa"/>
          </w:tcPr>
          <w:p w14:paraId="16B215F6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Use Case Tested</w:t>
            </w:r>
          </w:p>
        </w:tc>
        <w:tc>
          <w:tcPr>
            <w:tcW w:w="6180" w:type="dxa"/>
          </w:tcPr>
          <w:p w14:paraId="490143C0" w14:textId="0D1AE9C2" w:rsidR="00354D2C" w:rsidRPr="00D75F48" w:rsidRDefault="00FE42E0" w:rsidP="00FE42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arging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fter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 checking out</w:t>
            </w:r>
          </w:p>
        </w:tc>
      </w:tr>
      <w:tr w:rsidR="00354D2C" w:rsidRPr="00D75F48" w14:paraId="4C84F93B" w14:textId="77777777" w:rsidTr="001F38B9">
        <w:tc>
          <w:tcPr>
            <w:tcW w:w="2830" w:type="dxa"/>
          </w:tcPr>
          <w:p w14:paraId="65760356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Description</w:t>
            </w:r>
          </w:p>
        </w:tc>
        <w:tc>
          <w:tcPr>
            <w:tcW w:w="6180" w:type="dxa"/>
          </w:tcPr>
          <w:p w14:paraId="7B6AD547" w14:textId="2EE256EF" w:rsidR="00354D2C" w:rsidRPr="00D75F48" w:rsidRDefault="00FE42E0" w:rsidP="00FE42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2E0">
              <w:rPr>
                <w:rFonts w:ascii="Times New Roman" w:hAnsi="Times New Roman" w:cs="Times New Roman"/>
                <w:color w:val="000000" w:themeColor="text1"/>
              </w:rPr>
              <w:t>It is possible to charge a room for service after the guest has checked out</w:t>
            </w:r>
            <w:r w:rsidR="00354D2C" w:rsidRPr="00D75F48">
              <w:rPr>
                <w:rFonts w:ascii="Times New Roman" w:hAnsi="Times New Roman" w:cs="Times New Roman"/>
                <w:color w:val="000000" w:themeColor="text1"/>
              </w:rPr>
              <w:t xml:space="preserve">. But it should not </w:t>
            </w:r>
            <w:r>
              <w:rPr>
                <w:rFonts w:ascii="Times New Roman" w:hAnsi="Times New Roman" w:cs="Times New Roman"/>
                <w:color w:val="000000" w:themeColor="text1"/>
              </w:rPr>
              <w:t>be</w:t>
            </w:r>
          </w:p>
        </w:tc>
      </w:tr>
      <w:tr w:rsidR="00354D2C" w:rsidRPr="00D75F48" w14:paraId="1B44875B" w14:textId="77777777" w:rsidTr="001F38B9">
        <w:tc>
          <w:tcPr>
            <w:tcW w:w="2830" w:type="dxa"/>
          </w:tcPr>
          <w:p w14:paraId="245A30C4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180" w:type="dxa"/>
          </w:tcPr>
          <w:p w14:paraId="330D8AFF" w14:textId="77777777" w:rsidR="00354D2C" w:rsidRPr="00D75F48" w:rsidRDefault="00354D2C" w:rsidP="001F38B9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ook a room</w:t>
            </w:r>
          </w:p>
          <w:p w14:paraId="65DF14D7" w14:textId="3ECAA758" w:rsidR="00354D2C" w:rsidRDefault="00354D2C" w:rsidP="001F38B9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e check</w:t>
            </w:r>
            <w:r w:rsidR="00FE42E0">
              <w:rPr>
                <w:color w:val="000000" w:themeColor="text1"/>
                <w:sz w:val="24"/>
                <w:szCs w:val="24"/>
              </w:rPr>
              <w:t>ed in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to booked room</w:t>
            </w:r>
          </w:p>
          <w:p w14:paraId="299A3088" w14:textId="2B0A74A0" w:rsidR="00FE42E0" w:rsidRPr="00D75F48" w:rsidRDefault="00FE42E0" w:rsidP="00FE42E0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</w:rPr>
            </w:pPr>
            <w:r w:rsidRPr="00D75F48">
              <w:rPr>
                <w:color w:val="000000" w:themeColor="text1"/>
                <w:sz w:val="24"/>
                <w:szCs w:val="24"/>
              </w:rPr>
              <w:t>User should be check</w:t>
            </w:r>
            <w:r>
              <w:rPr>
                <w:color w:val="000000" w:themeColor="text1"/>
                <w:sz w:val="24"/>
                <w:szCs w:val="24"/>
              </w:rPr>
              <w:t>ed out</w:t>
            </w:r>
            <w:r w:rsidRPr="00D75F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54D2C" w:rsidRPr="00D75F48" w14:paraId="7170BAB4" w14:textId="77777777" w:rsidTr="001F38B9">
        <w:tc>
          <w:tcPr>
            <w:tcW w:w="2830" w:type="dxa"/>
          </w:tcPr>
          <w:p w14:paraId="2F097F82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180" w:type="dxa"/>
          </w:tcPr>
          <w:p w14:paraId="1A6D62B7" w14:textId="4A4073EC" w:rsidR="00354D2C" w:rsidRPr="00D75F48" w:rsidRDefault="00FE42E0" w:rsidP="001F38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t charge from user after checked out</w:t>
            </w:r>
          </w:p>
        </w:tc>
      </w:tr>
      <w:tr w:rsidR="00354D2C" w:rsidRPr="00D75F48" w14:paraId="0092676B" w14:textId="77777777" w:rsidTr="001F38B9">
        <w:tc>
          <w:tcPr>
            <w:tcW w:w="2830" w:type="dxa"/>
          </w:tcPr>
          <w:p w14:paraId="0CB77C63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6180" w:type="dxa"/>
          </w:tcPr>
          <w:p w14:paraId="762B9224" w14:textId="77777777" w:rsidR="00354D2C" w:rsidRPr="00D75F48" w:rsidRDefault="00354D2C" w:rsidP="001F38B9">
            <w:pPr>
              <w:rPr>
                <w:rFonts w:ascii="Times New Roman" w:hAnsi="Times New Roman" w:cs="Times New Roman"/>
              </w:rPr>
            </w:pPr>
          </w:p>
        </w:tc>
      </w:tr>
    </w:tbl>
    <w:p w14:paraId="0B961C90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p w14:paraId="18D265A1" w14:textId="77777777" w:rsidR="00354D2C" w:rsidRPr="00D75F48" w:rsidRDefault="00354D2C" w:rsidP="00354D2C">
      <w:pPr>
        <w:rPr>
          <w:rFonts w:ascii="Times New Roman" w:hAnsi="Times New Roman" w:cs="Times New Roman"/>
        </w:rPr>
      </w:pPr>
    </w:p>
    <w:p w14:paraId="56A867DA" w14:textId="77777777" w:rsidR="00D93F84" w:rsidRPr="00D75F48" w:rsidRDefault="00D93F84" w:rsidP="00D93F8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Result</w:t>
      </w:r>
    </w:p>
    <w:p w14:paraId="15A4F2E2" w14:textId="77777777" w:rsidR="00D93F84" w:rsidRPr="00D75F48" w:rsidRDefault="00D93F84" w:rsidP="00D93F84">
      <w:pPr>
        <w:rPr>
          <w:rFonts w:ascii="Times New Roman" w:hAnsi="Times New Roman" w:cs="Times New Roman"/>
        </w:rPr>
      </w:pPr>
      <w:r w:rsidRPr="00D75F48">
        <w:rPr>
          <w:rFonts w:ascii="Times New Roman" w:hAnsi="Times New Roman" w:cs="Times New Roman"/>
        </w:rPr>
        <w:t>(Pass/Fail/Warning/In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590"/>
        <w:gridCol w:w="4252"/>
        <w:gridCol w:w="709"/>
        <w:gridCol w:w="793"/>
      </w:tblGrid>
      <w:tr w:rsidR="00D93F84" w:rsidRPr="00D75F48" w14:paraId="75039F32" w14:textId="77777777" w:rsidTr="00B32A15">
        <w:tc>
          <w:tcPr>
            <w:tcW w:w="666" w:type="dxa"/>
          </w:tcPr>
          <w:p w14:paraId="74069606" w14:textId="77777777" w:rsidR="00D93F84" w:rsidRPr="00D75F48" w:rsidRDefault="00D93F84" w:rsidP="00B32A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5F48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590" w:type="dxa"/>
          </w:tcPr>
          <w:p w14:paraId="3BB660C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Test Step</w:t>
            </w:r>
          </w:p>
        </w:tc>
        <w:tc>
          <w:tcPr>
            <w:tcW w:w="4252" w:type="dxa"/>
          </w:tcPr>
          <w:p w14:paraId="5EABDB8E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Expected Test Results</w:t>
            </w:r>
          </w:p>
        </w:tc>
        <w:tc>
          <w:tcPr>
            <w:tcW w:w="709" w:type="dxa"/>
          </w:tcPr>
          <w:p w14:paraId="0212BCF1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93" w:type="dxa"/>
          </w:tcPr>
          <w:p w14:paraId="23E721AD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F</w:t>
            </w:r>
          </w:p>
        </w:tc>
      </w:tr>
      <w:tr w:rsidR="00D93F84" w:rsidRPr="00D75F48" w14:paraId="047F8A87" w14:textId="77777777" w:rsidTr="00B32A15">
        <w:tc>
          <w:tcPr>
            <w:tcW w:w="666" w:type="dxa"/>
          </w:tcPr>
          <w:p w14:paraId="26FF3E9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0" w:type="dxa"/>
          </w:tcPr>
          <w:p w14:paraId="291129C2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 w:rsidRPr="00D75F48">
              <w:rPr>
                <w:rFonts w:ascii="Times New Roman" w:hAnsi="Times New Roman" w:cs="Times New Roman"/>
              </w:rPr>
              <w:t>Select ‘Check out’ from main menu</w:t>
            </w:r>
          </w:p>
        </w:tc>
        <w:tc>
          <w:tcPr>
            <w:tcW w:w="4252" w:type="dxa"/>
          </w:tcPr>
          <w:p w14:paraId="127BB778" w14:textId="77777777" w:rsidR="00D93F84" w:rsidRPr="003E4FDA" w:rsidRDefault="00D93F84" w:rsidP="00B32A15">
            <w:pPr>
              <w:pStyle w:val="bp"/>
              <w:rPr>
                <w:sz w:val="24"/>
              </w:rPr>
            </w:pPr>
            <w:r>
              <w:rPr>
                <w:sz w:val="24"/>
              </w:rPr>
              <w:t>Checking out</w:t>
            </w:r>
          </w:p>
          <w:p w14:paraId="2F3A2EB7" w14:textId="77777777" w:rsidR="00D93F84" w:rsidRPr="00D75F48" w:rsidRDefault="00D93F84" w:rsidP="00B32A15">
            <w:pPr>
              <w:pStyle w:val="bp"/>
              <w:rPr>
                <w:sz w:val="24"/>
              </w:rPr>
            </w:pPr>
            <w:r w:rsidRPr="003E4FDA">
              <w:rPr>
                <w:sz w:val="24"/>
              </w:rPr>
              <w:t>Enter room number:</w:t>
            </w:r>
          </w:p>
        </w:tc>
        <w:tc>
          <w:tcPr>
            <w:tcW w:w="709" w:type="dxa"/>
          </w:tcPr>
          <w:p w14:paraId="661EFE31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E0A843A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D93F84" w:rsidRPr="00D75F48" w14:paraId="06764338" w14:textId="77777777" w:rsidTr="00B32A15">
        <w:tc>
          <w:tcPr>
            <w:tcW w:w="666" w:type="dxa"/>
          </w:tcPr>
          <w:p w14:paraId="2BF20E46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</w:tcPr>
          <w:p w14:paraId="001A53DF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room number: 3</w:t>
            </w:r>
            <w:r w:rsidRPr="00D75F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2" w:type="dxa"/>
          </w:tcPr>
          <w:p w14:paraId="0D104D95" w14:textId="77777777" w:rsidR="00D93F84" w:rsidRPr="001E29F9" w:rsidRDefault="00D93F84" w:rsidP="00B32A15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>Charges for room: 301, booking: 101301</w:t>
            </w:r>
          </w:p>
          <w:p w14:paraId="457D101E" w14:textId="77777777" w:rsidR="00D93F84" w:rsidRPr="001E29F9" w:rsidRDefault="00D93F84" w:rsidP="00B32A15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 xml:space="preserve">Arrival date: 01-01-0001, </w:t>
            </w:r>
            <w:proofErr w:type="spellStart"/>
            <w:r w:rsidRPr="001E29F9">
              <w:rPr>
                <w:sz w:val="24"/>
              </w:rPr>
              <w:t>Staylength</w:t>
            </w:r>
            <w:proofErr w:type="spellEnd"/>
            <w:r w:rsidRPr="001E29F9">
              <w:rPr>
                <w:sz w:val="24"/>
              </w:rPr>
              <w:t>: 2</w:t>
            </w:r>
          </w:p>
          <w:p w14:paraId="69E01F96" w14:textId="77777777" w:rsidR="00D93F84" w:rsidRPr="001E29F9" w:rsidRDefault="00D93F84" w:rsidP="00B32A15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 xml:space="preserve">Guest: Fred, Address: </w:t>
            </w:r>
            <w:proofErr w:type="spellStart"/>
            <w:r w:rsidRPr="001E29F9">
              <w:rPr>
                <w:sz w:val="24"/>
              </w:rPr>
              <w:t>Nurke</w:t>
            </w:r>
            <w:proofErr w:type="spellEnd"/>
            <w:r w:rsidRPr="001E29F9">
              <w:rPr>
                <w:sz w:val="24"/>
              </w:rPr>
              <w:t>, Phone: 2</w:t>
            </w:r>
          </w:p>
          <w:p w14:paraId="5628A019" w14:textId="77777777" w:rsidR="00D93F84" w:rsidRPr="001E29F9" w:rsidRDefault="00D93F84" w:rsidP="00B32A15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>Charges:</w:t>
            </w:r>
          </w:p>
          <w:p w14:paraId="6F92BA6B" w14:textId="77777777" w:rsidR="00D93F84" w:rsidRPr="001E29F9" w:rsidRDefault="00D93F84" w:rsidP="00B32A15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    Room Service:     $0</w:t>
            </w:r>
            <w:r w:rsidRPr="001E29F9">
              <w:rPr>
                <w:sz w:val="24"/>
              </w:rPr>
              <w:t>.00</w:t>
            </w:r>
          </w:p>
          <w:p w14:paraId="6B0684D1" w14:textId="77777777" w:rsidR="00D93F84" w:rsidRPr="001E29F9" w:rsidRDefault="00D93F84" w:rsidP="00B32A15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    Total: $0</w:t>
            </w:r>
            <w:r w:rsidRPr="001E29F9">
              <w:rPr>
                <w:sz w:val="24"/>
              </w:rPr>
              <w:t>.00</w:t>
            </w:r>
          </w:p>
          <w:p w14:paraId="74224022" w14:textId="77777777" w:rsidR="00D93F84" w:rsidRPr="001E29F9" w:rsidRDefault="00D93F84" w:rsidP="00B32A15">
            <w:pPr>
              <w:pStyle w:val="bp"/>
              <w:rPr>
                <w:sz w:val="24"/>
              </w:rPr>
            </w:pPr>
          </w:p>
          <w:p w14:paraId="61033C14" w14:textId="77777777" w:rsidR="00D93F84" w:rsidRPr="00D75F48" w:rsidRDefault="00D93F84" w:rsidP="00B32A15">
            <w:pPr>
              <w:pStyle w:val="bp"/>
              <w:rPr>
                <w:sz w:val="24"/>
              </w:rPr>
            </w:pPr>
            <w:r w:rsidRPr="001E29F9">
              <w:rPr>
                <w:sz w:val="24"/>
              </w:rPr>
              <w:t>Accept charges(Y/N) :</w:t>
            </w:r>
          </w:p>
        </w:tc>
        <w:tc>
          <w:tcPr>
            <w:tcW w:w="709" w:type="dxa"/>
          </w:tcPr>
          <w:p w14:paraId="5424C27A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21459BC9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  <w:tr w:rsidR="00D93F84" w:rsidRPr="00D75F48" w14:paraId="015B3A92" w14:textId="77777777" w:rsidTr="00D93F84">
        <w:tc>
          <w:tcPr>
            <w:tcW w:w="666" w:type="dxa"/>
          </w:tcPr>
          <w:p w14:paraId="42B411B7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0" w:type="dxa"/>
          </w:tcPr>
          <w:p w14:paraId="11186A2E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Y</w:t>
            </w:r>
          </w:p>
        </w:tc>
        <w:tc>
          <w:tcPr>
            <w:tcW w:w="4252" w:type="dxa"/>
          </w:tcPr>
          <w:p w14:paraId="70AE323C" w14:textId="77777777" w:rsidR="00D93F84" w:rsidRPr="001C3C0F" w:rsidRDefault="00D93F84" w:rsidP="00B32A15">
            <w:pPr>
              <w:pStyle w:val="bp"/>
              <w:rPr>
                <w:sz w:val="24"/>
              </w:rPr>
            </w:pPr>
            <w:r w:rsidRPr="001C3C0F">
              <w:rPr>
                <w:sz w:val="24"/>
              </w:rPr>
              <w:t xml:space="preserve">Charges </w:t>
            </w:r>
            <w:r>
              <w:rPr>
                <w:sz w:val="24"/>
              </w:rPr>
              <w:t>accepted</w:t>
            </w:r>
          </w:p>
          <w:p w14:paraId="65CA2B98" w14:textId="77777777" w:rsidR="00D93F84" w:rsidRPr="001C3C0F" w:rsidRDefault="00D93F84" w:rsidP="00B32A15">
            <w:pPr>
              <w:pStyle w:val="bp"/>
              <w:rPr>
                <w:sz w:val="24"/>
              </w:rPr>
            </w:pPr>
            <w:r w:rsidRPr="001C3C0F">
              <w:rPr>
                <w:sz w:val="24"/>
              </w:rPr>
              <w:t>Enter credit card details</w:t>
            </w:r>
          </w:p>
          <w:p w14:paraId="17F7538B" w14:textId="77777777" w:rsidR="00D93F84" w:rsidRPr="001C3C0F" w:rsidRDefault="00D93F84" w:rsidP="00B32A15">
            <w:pPr>
              <w:pStyle w:val="bp"/>
              <w:rPr>
                <w:sz w:val="24"/>
              </w:rPr>
            </w:pPr>
            <w:r w:rsidRPr="001C3C0F">
              <w:rPr>
                <w:sz w:val="24"/>
              </w:rPr>
              <w:t>V:</w:t>
            </w:r>
            <w:r w:rsidRPr="001C3C0F">
              <w:rPr>
                <w:sz w:val="24"/>
              </w:rPr>
              <w:tab/>
              <w:t>Visa</w:t>
            </w:r>
          </w:p>
          <w:p w14:paraId="064CAF80" w14:textId="77777777" w:rsidR="00D93F84" w:rsidRPr="001C3C0F" w:rsidRDefault="00D93F84" w:rsidP="00B32A15">
            <w:pPr>
              <w:pStyle w:val="bp"/>
              <w:rPr>
                <w:sz w:val="24"/>
              </w:rPr>
            </w:pPr>
            <w:r w:rsidRPr="001C3C0F">
              <w:rPr>
                <w:sz w:val="24"/>
              </w:rPr>
              <w:t>M:</w:t>
            </w:r>
            <w:r w:rsidRPr="001C3C0F">
              <w:rPr>
                <w:sz w:val="24"/>
              </w:rPr>
              <w:tab/>
              <w:t>MasterCard</w:t>
            </w:r>
          </w:p>
          <w:p w14:paraId="46F57739" w14:textId="77777777" w:rsidR="00D93F84" w:rsidRPr="00D75F48" w:rsidRDefault="00D93F84" w:rsidP="00B32A15">
            <w:pPr>
              <w:pStyle w:val="bp"/>
              <w:rPr>
                <w:sz w:val="24"/>
              </w:rPr>
            </w:pPr>
            <w:r w:rsidRPr="001C3C0F">
              <w:rPr>
                <w:sz w:val="24"/>
              </w:rPr>
              <w:t xml:space="preserve">Enter credit card type selection: </w:t>
            </w:r>
          </w:p>
        </w:tc>
        <w:tc>
          <w:tcPr>
            <w:tcW w:w="709" w:type="dxa"/>
          </w:tcPr>
          <w:p w14:paraId="51EBA89D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8B05FE2" w14:textId="77777777" w:rsidR="00D93F84" w:rsidRPr="00D75F48" w:rsidRDefault="00D93F84" w:rsidP="00B32A15">
            <w:pPr>
              <w:rPr>
                <w:rFonts w:ascii="Times New Roman" w:hAnsi="Times New Roman" w:cs="Times New Roman"/>
              </w:rPr>
            </w:pPr>
          </w:p>
        </w:tc>
      </w:tr>
    </w:tbl>
    <w:p w14:paraId="3575B55B" w14:textId="77777777" w:rsidR="00A358A6" w:rsidRDefault="00A358A6" w:rsidP="00A358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Test Dat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A358A6" w14:paraId="136C8FEA" w14:textId="77777777" w:rsidTr="00B32A15">
        <w:tc>
          <w:tcPr>
            <w:tcW w:w="1501" w:type="dxa"/>
          </w:tcPr>
          <w:p w14:paraId="7FBB34E7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14:paraId="4BE981BF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582351BB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14:paraId="5E034880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14:paraId="3F0140F9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14:paraId="2E266E92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358A6" w14:paraId="7304A870" w14:textId="77777777" w:rsidTr="00B32A15">
        <w:tc>
          <w:tcPr>
            <w:tcW w:w="1501" w:type="dxa"/>
          </w:tcPr>
          <w:p w14:paraId="46D9B250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field 1]</w:t>
            </w:r>
          </w:p>
        </w:tc>
        <w:tc>
          <w:tcPr>
            <w:tcW w:w="1501" w:type="dxa"/>
          </w:tcPr>
          <w:p w14:paraId="289A8AA5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set 1 input value for field 1]</w:t>
            </w:r>
          </w:p>
        </w:tc>
        <w:tc>
          <w:tcPr>
            <w:tcW w:w="1502" w:type="dxa"/>
          </w:tcPr>
          <w:p w14:paraId="4BC59EC7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7691307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50BF279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661DA69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6" w14:paraId="74AA3B5B" w14:textId="77777777" w:rsidTr="00B32A15">
        <w:tc>
          <w:tcPr>
            <w:tcW w:w="1501" w:type="dxa"/>
          </w:tcPr>
          <w:p w14:paraId="14BEB6AB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field 1]</w:t>
            </w:r>
          </w:p>
        </w:tc>
        <w:tc>
          <w:tcPr>
            <w:tcW w:w="1501" w:type="dxa"/>
          </w:tcPr>
          <w:p w14:paraId="737279D6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9B8FE08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8F632FA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0E71E5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D342633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8A6" w14:paraId="6FF9607A" w14:textId="77777777" w:rsidTr="00B32A15">
        <w:tc>
          <w:tcPr>
            <w:tcW w:w="1501" w:type="dxa"/>
          </w:tcPr>
          <w:p w14:paraId="41B4012D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8A6">
              <w:rPr>
                <w:rFonts w:ascii="Times New Roman" w:hAnsi="Times New Roman" w:cs="Times New Roman"/>
                <w:sz w:val="20"/>
                <w:szCs w:val="20"/>
              </w:rPr>
              <w:t>[Data field 1]</w:t>
            </w:r>
          </w:p>
        </w:tc>
        <w:tc>
          <w:tcPr>
            <w:tcW w:w="1501" w:type="dxa"/>
          </w:tcPr>
          <w:p w14:paraId="319E0393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5FBEB48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C7DEA91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59CAC79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69151BB" w14:textId="77777777" w:rsidR="00A358A6" w:rsidRPr="00A358A6" w:rsidRDefault="00A358A6" w:rsidP="00B32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EBF0F" w14:textId="0411AF10" w:rsidR="00354D2C" w:rsidRPr="00D75F48" w:rsidRDefault="00354D2C" w:rsidP="00D93F84">
      <w:pPr>
        <w:rPr>
          <w:rFonts w:ascii="Times New Roman" w:hAnsi="Times New Roman" w:cs="Times New Roman"/>
        </w:rPr>
      </w:pPr>
    </w:p>
    <w:sectPr w:rsidR="00354D2C" w:rsidRPr="00D75F48" w:rsidSect="00675686">
      <w:headerReference w:type="default" r:id="rId7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1B8FF" w14:textId="77777777" w:rsidR="002A34AA" w:rsidRDefault="002A34AA" w:rsidP="00746D9A">
      <w:r>
        <w:separator/>
      </w:r>
    </w:p>
  </w:endnote>
  <w:endnote w:type="continuationSeparator" w:id="0">
    <w:p w14:paraId="0A0BB2B2" w14:textId="77777777" w:rsidR="002A34AA" w:rsidRDefault="002A34AA" w:rsidP="0074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0C6F" w14:textId="77777777" w:rsidR="002A34AA" w:rsidRDefault="002A34AA" w:rsidP="00746D9A">
      <w:r>
        <w:separator/>
      </w:r>
    </w:p>
  </w:footnote>
  <w:footnote w:type="continuationSeparator" w:id="0">
    <w:p w14:paraId="129A450B" w14:textId="77777777" w:rsidR="002A34AA" w:rsidRDefault="002A34AA" w:rsidP="00746D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BAAA" w14:textId="230342DB" w:rsidR="00746D9A" w:rsidRPr="005F30C1" w:rsidRDefault="00746D9A">
    <w:pPr>
      <w:pStyle w:val="Header"/>
      <w:rPr>
        <w:sz w:val="20"/>
        <w:szCs w:val="20"/>
        <w:lang w:val="en-US"/>
      </w:rPr>
    </w:pPr>
    <w:r w:rsidRPr="005F30C1">
      <w:rPr>
        <w:sz w:val="20"/>
        <w:szCs w:val="20"/>
        <w:lang w:val="en-US"/>
      </w:rPr>
      <w:t>11</w:t>
    </w:r>
    <w:r w:rsidR="006D6969">
      <w:rPr>
        <w:sz w:val="20"/>
        <w:szCs w:val="20"/>
        <w:lang w:val="en-US"/>
      </w:rPr>
      <w:t>628458</w:t>
    </w:r>
    <w:r w:rsidRPr="005F30C1">
      <w:rPr>
        <w:sz w:val="20"/>
        <w:szCs w:val="20"/>
        <w:lang w:val="en-US"/>
      </w:rPr>
      <w:t xml:space="preserve"> : </w:t>
    </w:r>
    <w:proofErr w:type="spellStart"/>
    <w:r w:rsidR="006D6969">
      <w:rPr>
        <w:sz w:val="20"/>
        <w:szCs w:val="20"/>
        <w:lang w:val="en-US"/>
      </w:rPr>
      <w:t>Akila</w:t>
    </w:r>
    <w:proofErr w:type="spellEnd"/>
    <w:r w:rsidR="006D6969">
      <w:rPr>
        <w:sz w:val="20"/>
        <w:szCs w:val="20"/>
        <w:lang w:val="en-US"/>
      </w:rPr>
      <w:t xml:space="preserve"> </w:t>
    </w:r>
    <w:proofErr w:type="spellStart"/>
    <w:r w:rsidR="006D6969">
      <w:rPr>
        <w:sz w:val="20"/>
        <w:szCs w:val="20"/>
        <w:lang w:val="en-US"/>
      </w:rPr>
      <w:t>Kanishka</w:t>
    </w:r>
    <w:proofErr w:type="spellEnd"/>
    <w:r w:rsidR="006D6969">
      <w:rPr>
        <w:sz w:val="20"/>
        <w:szCs w:val="20"/>
        <w:lang w:val="en-US"/>
      </w:rPr>
      <w:t xml:space="preserve"> </w:t>
    </w:r>
    <w:proofErr w:type="spellStart"/>
    <w:r w:rsidR="006D6969">
      <w:rPr>
        <w:sz w:val="20"/>
        <w:szCs w:val="20"/>
        <w:lang w:val="en-US"/>
      </w:rPr>
      <w:t>Gangodage</w:t>
    </w:r>
    <w:proofErr w:type="spellEnd"/>
    <w:r w:rsidR="006D6969">
      <w:rPr>
        <w:sz w:val="20"/>
        <w:szCs w:val="20"/>
        <w:lang w:val="en-US"/>
      </w:rPr>
      <w:t xml:space="preserve"> </w:t>
    </w:r>
    <w:r w:rsidRPr="005F30C1">
      <w:rPr>
        <w:sz w:val="20"/>
        <w:szCs w:val="20"/>
        <w:lang w:val="en-US"/>
      </w:rPr>
      <w:br/>
    </w:r>
    <w:r w:rsidR="005F30C1" w:rsidRPr="005F30C1">
      <w:rPr>
        <w:sz w:val="20"/>
        <w:szCs w:val="20"/>
        <w:lang w:val="en-US"/>
      </w:rPr>
      <w:t>Professional Programming Pract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9F"/>
    <w:rsid w:val="00034D10"/>
    <w:rsid w:val="00105020"/>
    <w:rsid w:val="00126DAB"/>
    <w:rsid w:val="001C3C0F"/>
    <w:rsid w:val="001E29F9"/>
    <w:rsid w:val="00201C22"/>
    <w:rsid w:val="002A34AA"/>
    <w:rsid w:val="00336CAA"/>
    <w:rsid w:val="00354D2C"/>
    <w:rsid w:val="003E4FDA"/>
    <w:rsid w:val="00462095"/>
    <w:rsid w:val="004620AB"/>
    <w:rsid w:val="004B5BF2"/>
    <w:rsid w:val="005F30C1"/>
    <w:rsid w:val="00675686"/>
    <w:rsid w:val="00681683"/>
    <w:rsid w:val="006D6969"/>
    <w:rsid w:val="00746D9A"/>
    <w:rsid w:val="00774D5C"/>
    <w:rsid w:val="008064F3"/>
    <w:rsid w:val="008404B2"/>
    <w:rsid w:val="00A358A6"/>
    <w:rsid w:val="00AB5494"/>
    <w:rsid w:val="00AC4E74"/>
    <w:rsid w:val="00B578AC"/>
    <w:rsid w:val="00CE1CFA"/>
    <w:rsid w:val="00D75F48"/>
    <w:rsid w:val="00D93F84"/>
    <w:rsid w:val="00E52D9F"/>
    <w:rsid w:val="00E97C69"/>
    <w:rsid w:val="00FE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35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">
    <w:name w:val="bp"/>
    <w:basedOn w:val="Normal"/>
    <w:rsid w:val="00AB5494"/>
    <w:pPr>
      <w:spacing w:before="80" w:after="80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D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D9A"/>
  </w:style>
  <w:style w:type="paragraph" w:styleId="Footer">
    <w:name w:val="footer"/>
    <w:basedOn w:val="Normal"/>
    <w:link w:val="FooterChar"/>
    <w:uiPriority w:val="99"/>
    <w:unhideWhenUsed/>
    <w:rsid w:val="00746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E118A1E-5DC1-8C4F-AD38-6392E1C3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15T04:56:00Z</dcterms:created>
  <dcterms:modified xsi:type="dcterms:W3CDTF">2018-10-15T04:56:00Z</dcterms:modified>
</cp:coreProperties>
</file>